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9327" w14:textId="5540B7B7" w:rsidR="007B71C8" w:rsidRDefault="007B71C8" w:rsidP="007B71C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294971" wp14:editId="4A55B6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9A87" w14:textId="77777777" w:rsidR="007B71C8" w:rsidRDefault="007B71C8" w:rsidP="007B71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8201BCA" w14:textId="36C19221" w:rsidR="007B71C8" w:rsidRDefault="007B71C8" w:rsidP="007B71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94971" id="Group 3" o:spid="_x0000_s1026" style="position:absolute;margin-left:0;margin-top:0;width:122.25pt;height:39pt;z-index:25171865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AFvEPM4AIAAMY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8E79A87" w14:textId="77777777" w:rsidR="007B71C8" w:rsidRDefault="007B71C8" w:rsidP="007B71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8201BCA" w14:textId="36C19221" w:rsidR="007B71C8" w:rsidRDefault="007B71C8" w:rsidP="007B71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0F382A4" wp14:editId="5E14A40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A35D1" w14:textId="791201D1" w:rsidR="007B71C8" w:rsidRDefault="007B71C8" w:rsidP="007B71C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 xml:space="preserve">  Open Number Lin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82A4" id="Text Box 2" o:spid="_x0000_s1029" type="#_x0000_t202" style="position:absolute;margin-left:563.05pt;margin-top:0;width:614.25pt;height:55.5pt;z-index:-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276A35D1" w14:textId="791201D1" w:rsidR="007B71C8" w:rsidRDefault="007B71C8" w:rsidP="007B71C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>
                        <w:t xml:space="preserve">  Open Number 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05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10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D66E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23371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6AC0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2C1C" w14:textId="77777777" w:rsidR="00A33ADE" w:rsidRDefault="00A33ADE" w:rsidP="00D34720">
      <w:r>
        <w:separator/>
      </w:r>
    </w:p>
  </w:endnote>
  <w:endnote w:type="continuationSeparator" w:id="0">
    <w:p w14:paraId="2EC59698" w14:textId="77777777" w:rsidR="00A33ADE" w:rsidRDefault="00A33A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EBD17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7B71C8">
      <w:rPr>
        <w:rFonts w:ascii="Arial" w:hAnsi="Arial" w:cs="Arial"/>
        <w:b/>
        <w:sz w:val="15"/>
        <w:szCs w:val="15"/>
      </w:rPr>
      <w:t xml:space="preserve">, </w:t>
    </w:r>
    <w:r w:rsidR="007B71C8" w:rsidRPr="007B71C8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6A36" w14:textId="77777777" w:rsidR="00A33ADE" w:rsidRDefault="00A33ADE" w:rsidP="00D34720">
      <w:r>
        <w:separator/>
      </w:r>
    </w:p>
  </w:footnote>
  <w:footnote w:type="continuationSeparator" w:id="0">
    <w:p w14:paraId="383D4563" w14:textId="77777777" w:rsidR="00A33ADE" w:rsidRDefault="00A33A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476F2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7914"/>
    <w:rsid w:val="00767BFC"/>
    <w:rsid w:val="00792964"/>
    <w:rsid w:val="007B71C8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3ADE"/>
    <w:rsid w:val="00A37397"/>
    <w:rsid w:val="00A41474"/>
    <w:rsid w:val="00A439A8"/>
    <w:rsid w:val="00A453D3"/>
    <w:rsid w:val="00A71EE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E511B"/>
    <w:rsid w:val="00EF7682"/>
    <w:rsid w:val="00F0336C"/>
    <w:rsid w:val="00F307F6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7B71C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DC809-BF20-493B-B59F-F2F66A519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7C421-C0CF-4C2C-9528-43671216E8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0-12-10T20:03:00Z</dcterms:created>
  <dcterms:modified xsi:type="dcterms:W3CDTF">2022-05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